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47–ОАОФ/2/2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4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3</w:t>
      </w:r>
      <w:r>
        <w:rPr>
          <w:rFonts w:eastAsia="Times New Roman"/>
        </w:rPr>
        <w:t>: Низкорамный полуприцеп THP/SL4 GOLDHOFER, VIN WG0THPS4A90032658, гос. номер. АТ462666, 2010 г.в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359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31» ок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декабр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дека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47–ОАОФ/1/23</w:t>
      </w:r>
      <w:r>
        <w:rPr/>
        <w:t xml:space="preserve"> от </w:t>
      </w:r>
      <w:r>
        <w:rPr>
          <w:u w:val="single"/>
        </w:rPr>
        <w:t>«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Чумаков Юр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7746000168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3:2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Балицки Наталья Вячеслав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57700025490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2:1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7:4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КОМПАНИЯ "СПЕЦСТРОЙМАШ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094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7:0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Петров Игорь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0720797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6:0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Бридж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665802446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2:3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Гильгенберг Светла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272320003393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8:0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Хабибуллин Динар Руста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30521115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13:1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40:50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7 202 7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7 134 7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7:50:03.6842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3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7:48:58.9673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7:35:41.1122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98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7:35:22.4076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7:13:51.0690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7:13:30.5901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6:59:42.5448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2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6:58:52.9224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6:35:40.8590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1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6:32:57.2217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2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6:10:52.4769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5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6:08:11.9783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55:04.5901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53:57.5395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43:24.1232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42:08.7156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35:55.7564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4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34:39.7259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17:04.5202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11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16:51.7034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59:23.1682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7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58:54.9958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55:00.9005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3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50:31.9867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37:48.6852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28:57.3787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26:59.4391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23:21.0458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06:46.5452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3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53:11.3312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35:28.0337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9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9:47.3505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2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8:26.9391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0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7:40.1416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7:03.3893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2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08:01.4540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06:20.9640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04:08.4455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ридж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02:38.3977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8:32.7144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5:23.9517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4:59.2335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9:47.8603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9:21.4261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8:52.9869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8:42.4505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8:29.8951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8:12.6024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7:47.9310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2:43.4277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1:03.1783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0:15.6223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0:01.3716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7:22.8572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6:49.1036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3:29.8519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ридж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2:30.9437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9:32.3002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8:15.3412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ридж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8:06.4050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6:06.6256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6:03.1873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ридж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5:55.0481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5:21.8976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1:24.8924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1:06.8046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0:53.6284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0:29.3713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9:27.1882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9:04.3800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8:42.3142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8:35.6011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8:25.8746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8:10.5705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ридж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8:00.6445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5:22.8476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5:09.0579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5:05.1875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4:49.0568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4:23.6293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4:05.4117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3:35.9631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3:27.2343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ридж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3:13.5140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2:46.6547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2:05.9442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ридж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1:10.29456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8206, Санкт-Петербург г, Петергофское ш, дом 57, квартира 17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34 75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3, СВЕРДЛОВСКАЯ ОБЛ, Г ЕКАТЕРИНБУРГ, УЛ МАШИНОСТРОИТЕЛЕЙ, Д 19, ОФ 135/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202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